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2090"/>
        <w:gridCol w:w="2270"/>
        <w:gridCol w:w="4888"/>
      </w:tblGrid>
      <w:tr w:rsidR="008D63AA" w:rsidRPr="00EF0EC2" w:rsidTr="00430E7E">
        <w:tc>
          <w:tcPr>
            <w:tcW w:w="9248" w:type="dxa"/>
            <w:gridSpan w:val="3"/>
            <w:shd w:val="clear" w:color="auto" w:fill="8DB3E2" w:themeFill="text2" w:themeFillTint="66"/>
          </w:tcPr>
          <w:p w:rsidR="00FE6BB4" w:rsidRPr="00EF0EC2" w:rsidRDefault="00254D22" w:rsidP="001B582E">
            <w:pPr>
              <w:rPr>
                <w:b/>
                <w:sz w:val="28"/>
              </w:rPr>
            </w:pPr>
            <w:r w:rsidRPr="00EF0EC2">
              <w:rPr>
                <w:b/>
                <w:sz w:val="28"/>
              </w:rPr>
              <w:t>KARTA KOMPETENCJI</w:t>
            </w:r>
            <w:r w:rsidR="001B582E" w:rsidRPr="00EF0EC2">
              <w:rPr>
                <w:b/>
                <w:sz w:val="28"/>
              </w:rPr>
              <w:t xml:space="preserve"> </w:t>
            </w:r>
            <w:r w:rsidR="00F44642" w:rsidRPr="00EF0EC2">
              <w:rPr>
                <w:b/>
                <w:sz w:val="28"/>
              </w:rPr>
              <w:t>OSOBY PROWADZĄCEJ ZAJĘCIA</w:t>
            </w:r>
          </w:p>
        </w:tc>
      </w:tr>
      <w:tr w:rsidR="00A44FC3" w:rsidRPr="00EF0EC2" w:rsidTr="009F6F82">
        <w:tc>
          <w:tcPr>
            <w:tcW w:w="2090" w:type="dxa"/>
            <w:shd w:val="clear" w:color="auto" w:fill="8DB3E2" w:themeFill="text2" w:themeFillTint="66"/>
          </w:tcPr>
          <w:p w:rsidR="00A44FC3" w:rsidRPr="00EF0EC2" w:rsidRDefault="00A44FC3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Instytut</w:t>
            </w:r>
          </w:p>
        </w:tc>
        <w:tc>
          <w:tcPr>
            <w:tcW w:w="7158" w:type="dxa"/>
            <w:gridSpan w:val="2"/>
          </w:tcPr>
          <w:p w:rsidR="00A44FC3" w:rsidRPr="00EF0EC2" w:rsidRDefault="00A44FC3" w:rsidP="00DD2A7C">
            <w:pPr>
              <w:rPr>
                <w:sz w:val="20"/>
              </w:rPr>
            </w:pPr>
          </w:p>
          <w:p w:rsidR="00FE6BB4" w:rsidRPr="00EF0EC2" w:rsidRDefault="00FE6BB4" w:rsidP="00DD2A7C">
            <w:pPr>
              <w:rPr>
                <w:sz w:val="20"/>
              </w:rPr>
            </w:pPr>
          </w:p>
        </w:tc>
      </w:tr>
      <w:tr w:rsidR="00A44FC3" w:rsidRPr="00EF0EC2" w:rsidTr="009F6F82">
        <w:tc>
          <w:tcPr>
            <w:tcW w:w="2090" w:type="dxa"/>
            <w:shd w:val="clear" w:color="auto" w:fill="8DB3E2" w:themeFill="text2" w:themeFillTint="66"/>
          </w:tcPr>
          <w:p w:rsidR="00A44FC3" w:rsidRPr="00EF0EC2" w:rsidRDefault="00F44642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Katedra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A44FC3" w:rsidRPr="00EF0EC2" w:rsidRDefault="00A44FC3" w:rsidP="00DD2A7C">
            <w:pPr>
              <w:rPr>
                <w:sz w:val="20"/>
              </w:rPr>
            </w:pPr>
          </w:p>
          <w:p w:rsidR="00FE6BB4" w:rsidRPr="00EF0EC2" w:rsidRDefault="00FE6BB4" w:rsidP="00DD2A7C">
            <w:pPr>
              <w:rPr>
                <w:sz w:val="20"/>
              </w:rPr>
            </w:pPr>
          </w:p>
        </w:tc>
      </w:tr>
      <w:tr w:rsidR="00F44642" w:rsidRPr="00EF0EC2" w:rsidTr="009F6F82">
        <w:tc>
          <w:tcPr>
            <w:tcW w:w="2090" w:type="dxa"/>
            <w:shd w:val="clear" w:color="auto" w:fill="8DB3E2" w:themeFill="text2" w:themeFillTint="66"/>
          </w:tcPr>
          <w:p w:rsidR="00F44642" w:rsidRPr="00EF0EC2" w:rsidRDefault="00F44642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Kierunek/kierunki na których prowadzone są zajęcia</w:t>
            </w:r>
            <w:r w:rsidR="00CE3807" w:rsidRPr="00EF0EC2">
              <w:rPr>
                <w:b/>
                <w:sz w:val="20"/>
              </w:rPr>
              <w:t>: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F44642" w:rsidRPr="00EF0EC2" w:rsidRDefault="00F44642" w:rsidP="00254D22">
            <w:pPr>
              <w:rPr>
                <w:b/>
                <w:sz w:val="20"/>
              </w:rPr>
            </w:pPr>
          </w:p>
        </w:tc>
      </w:tr>
      <w:tr w:rsidR="009F6F82" w:rsidRPr="00EF0EC2" w:rsidTr="009F6F82">
        <w:tc>
          <w:tcPr>
            <w:tcW w:w="2090" w:type="dxa"/>
            <w:vMerge w:val="restart"/>
            <w:shd w:val="clear" w:color="auto" w:fill="8DB3E2" w:themeFill="text2" w:themeFillTint="66"/>
          </w:tcPr>
          <w:p w:rsidR="009F6F82" w:rsidRPr="00EF0EC2" w:rsidRDefault="009F6F82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ane osobowe:</w:t>
            </w:r>
          </w:p>
        </w:tc>
        <w:tc>
          <w:tcPr>
            <w:tcW w:w="2270" w:type="dxa"/>
            <w:shd w:val="clear" w:color="auto" w:fill="8DB3E2" w:themeFill="text2" w:themeFillTint="66"/>
          </w:tcPr>
          <w:p w:rsidR="009F6F82" w:rsidRPr="00EF0EC2" w:rsidRDefault="009F6F82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Tytuł/stopień</w:t>
            </w:r>
          </w:p>
        </w:tc>
        <w:tc>
          <w:tcPr>
            <w:tcW w:w="4888" w:type="dxa"/>
            <w:shd w:val="clear" w:color="auto" w:fill="8DB3E2" w:themeFill="text2" w:themeFillTint="66"/>
          </w:tcPr>
          <w:p w:rsidR="009F6F82" w:rsidRPr="00EF0EC2" w:rsidRDefault="009F6F82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Nazwisko i imię</w:t>
            </w:r>
          </w:p>
        </w:tc>
      </w:tr>
      <w:tr w:rsidR="009F6F82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9F6F82" w:rsidRPr="00EF0EC2" w:rsidRDefault="009F6F82" w:rsidP="00254D22">
            <w:pPr>
              <w:rPr>
                <w:b/>
                <w:sz w:val="20"/>
              </w:rPr>
            </w:pPr>
          </w:p>
        </w:tc>
        <w:tc>
          <w:tcPr>
            <w:tcW w:w="2270" w:type="dxa"/>
          </w:tcPr>
          <w:p w:rsidR="009F6F82" w:rsidRPr="00EF0EC2" w:rsidRDefault="009F6F82" w:rsidP="00254D22">
            <w:pPr>
              <w:rPr>
                <w:sz w:val="20"/>
              </w:rPr>
            </w:pPr>
          </w:p>
        </w:tc>
        <w:tc>
          <w:tcPr>
            <w:tcW w:w="4888" w:type="dxa"/>
          </w:tcPr>
          <w:p w:rsidR="009F6F82" w:rsidRPr="00EF0EC2" w:rsidRDefault="009F6F82" w:rsidP="00254D22">
            <w:pPr>
              <w:rPr>
                <w:sz w:val="20"/>
              </w:rPr>
            </w:pPr>
          </w:p>
          <w:p w:rsidR="009F6F82" w:rsidRPr="00EF0EC2" w:rsidRDefault="009F6F82" w:rsidP="00254D22">
            <w:pPr>
              <w:rPr>
                <w:sz w:val="20"/>
              </w:rPr>
            </w:pPr>
          </w:p>
        </w:tc>
      </w:tr>
      <w:tr w:rsidR="009F6F82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9F6F82" w:rsidRPr="00EF0EC2" w:rsidRDefault="009F6F82" w:rsidP="00CE3807">
            <w:pPr>
              <w:rPr>
                <w:b/>
                <w:sz w:val="20"/>
              </w:rPr>
            </w:pPr>
          </w:p>
        </w:tc>
        <w:tc>
          <w:tcPr>
            <w:tcW w:w="2270" w:type="dxa"/>
            <w:shd w:val="clear" w:color="auto" w:fill="8DB3E2" w:themeFill="text2" w:themeFillTint="66"/>
          </w:tcPr>
          <w:p w:rsidR="009F6F82" w:rsidRPr="00EF0EC2" w:rsidRDefault="009F6F82" w:rsidP="008D431B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PESEL</w:t>
            </w:r>
          </w:p>
        </w:tc>
        <w:tc>
          <w:tcPr>
            <w:tcW w:w="4888" w:type="dxa"/>
            <w:shd w:val="clear" w:color="auto" w:fill="8DB3E2" w:themeFill="text2" w:themeFillTint="66"/>
          </w:tcPr>
          <w:p w:rsidR="009F6F82" w:rsidRPr="00EF0EC2" w:rsidRDefault="009F6F82" w:rsidP="008D431B">
            <w:pPr>
              <w:rPr>
                <w:rStyle w:val="Odwoaniedokomentarza"/>
              </w:rPr>
            </w:pPr>
            <w:r w:rsidRPr="00EF0EC2">
              <w:rPr>
                <w:rStyle w:val="Odwoaniedokomentarza"/>
              </w:rPr>
              <w:t>lub w przypadku braku PESEL: typ i nr dokumentu potwierdzającego tożsamość, kraj wydania dokumentu</w:t>
            </w:r>
          </w:p>
        </w:tc>
      </w:tr>
      <w:tr w:rsidR="009F6F82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9F6F82" w:rsidRPr="00EF0EC2" w:rsidRDefault="009F6F82" w:rsidP="00CE3807">
            <w:pPr>
              <w:rPr>
                <w:b/>
                <w:sz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9F6F82" w:rsidRPr="00EF0EC2" w:rsidRDefault="009F6F82" w:rsidP="00DD2A7C">
            <w:pPr>
              <w:rPr>
                <w:b/>
                <w:sz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9F6F82" w:rsidRPr="00EF0EC2" w:rsidRDefault="009F6F82" w:rsidP="00DD2A7C">
            <w:pPr>
              <w:rPr>
                <w:b/>
                <w:sz w:val="20"/>
              </w:rPr>
            </w:pPr>
          </w:p>
        </w:tc>
      </w:tr>
      <w:tr w:rsidR="00F44642" w:rsidRPr="00EF0EC2" w:rsidTr="009F6F82">
        <w:tc>
          <w:tcPr>
            <w:tcW w:w="2090" w:type="dxa"/>
            <w:vMerge w:val="restart"/>
            <w:shd w:val="clear" w:color="auto" w:fill="8DB3E2" w:themeFill="text2" w:themeFillTint="66"/>
          </w:tcPr>
          <w:p w:rsidR="00F44642" w:rsidRPr="00EF0EC2" w:rsidRDefault="00F44642" w:rsidP="00CE3807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Usytuowanie w nauce</w:t>
            </w:r>
            <w:r w:rsidR="00CE3807" w:rsidRPr="00EF0EC2">
              <w:rPr>
                <w:b/>
                <w:sz w:val="20"/>
              </w:rPr>
              <w:t xml:space="preserve"> </w:t>
            </w:r>
            <w:r w:rsidR="00CE3807" w:rsidRPr="001641DA">
              <w:rPr>
                <w:sz w:val="18"/>
                <w:szCs w:val="18"/>
              </w:rPr>
              <w:t>(dotyczy osób prowadzących działalność naukową):</w:t>
            </w:r>
          </w:p>
        </w:tc>
        <w:tc>
          <w:tcPr>
            <w:tcW w:w="2270" w:type="dxa"/>
            <w:shd w:val="clear" w:color="auto" w:fill="8DB3E2" w:themeFill="text2" w:themeFillTint="66"/>
          </w:tcPr>
          <w:p w:rsidR="00F44642" w:rsidRPr="00EF0EC2" w:rsidRDefault="00F44642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ziedzina (y)</w:t>
            </w:r>
          </w:p>
        </w:tc>
        <w:tc>
          <w:tcPr>
            <w:tcW w:w="4888" w:type="dxa"/>
            <w:shd w:val="clear" w:color="auto" w:fill="8DB3E2" w:themeFill="text2" w:themeFillTint="66"/>
          </w:tcPr>
          <w:p w:rsidR="00F44642" w:rsidRPr="00EF0EC2" w:rsidRDefault="00F44642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yscyplina (y)</w:t>
            </w:r>
          </w:p>
        </w:tc>
      </w:tr>
      <w:tr w:rsidR="00F44642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F44642" w:rsidRPr="00EF0EC2" w:rsidRDefault="00F44642" w:rsidP="00DD2A7C">
            <w:pPr>
              <w:rPr>
                <w:b/>
                <w:sz w:val="20"/>
              </w:rPr>
            </w:pPr>
          </w:p>
        </w:tc>
        <w:tc>
          <w:tcPr>
            <w:tcW w:w="2270" w:type="dxa"/>
          </w:tcPr>
          <w:p w:rsidR="00F44642" w:rsidRPr="00EF0EC2" w:rsidRDefault="00F44642" w:rsidP="00DD2A7C">
            <w:pPr>
              <w:rPr>
                <w:sz w:val="20"/>
              </w:rPr>
            </w:pPr>
          </w:p>
        </w:tc>
        <w:tc>
          <w:tcPr>
            <w:tcW w:w="4888" w:type="dxa"/>
          </w:tcPr>
          <w:p w:rsidR="00F44642" w:rsidRPr="00EF0EC2" w:rsidRDefault="00F44642" w:rsidP="00DD2A7C">
            <w:pPr>
              <w:rPr>
                <w:sz w:val="20"/>
              </w:rPr>
            </w:pPr>
          </w:p>
        </w:tc>
      </w:tr>
      <w:tr w:rsidR="004E717C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4E717C" w:rsidRPr="00EF0EC2" w:rsidRDefault="004E717C" w:rsidP="00693517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2"/>
            <w:shd w:val="clear" w:color="auto" w:fill="8DB3E2" w:themeFill="text2" w:themeFillTint="66"/>
          </w:tcPr>
          <w:p w:rsidR="004E717C" w:rsidRPr="00EF0EC2" w:rsidRDefault="00FE6BB4" w:rsidP="00693517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yscyplina</w:t>
            </w:r>
            <w:r w:rsidR="004E717C" w:rsidRPr="00EF0EC2">
              <w:rPr>
                <w:b/>
                <w:sz w:val="20"/>
              </w:rPr>
              <w:t xml:space="preserve"> wiodąc</w:t>
            </w:r>
            <w:r w:rsidRPr="00EF0EC2">
              <w:rPr>
                <w:b/>
                <w:sz w:val="20"/>
              </w:rPr>
              <w:t>a</w:t>
            </w:r>
          </w:p>
        </w:tc>
      </w:tr>
      <w:tr w:rsidR="004E717C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4E717C" w:rsidRPr="00EF0EC2" w:rsidRDefault="004E717C" w:rsidP="00693517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2"/>
          </w:tcPr>
          <w:p w:rsidR="004E717C" w:rsidRPr="00EF0EC2" w:rsidRDefault="004E717C" w:rsidP="00693517">
            <w:pPr>
              <w:rPr>
                <w:sz w:val="20"/>
              </w:rPr>
            </w:pPr>
          </w:p>
        </w:tc>
      </w:tr>
    </w:tbl>
    <w:tbl>
      <w:tblPr>
        <w:tblW w:w="924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/>
      </w:tblPr>
      <w:tblGrid>
        <w:gridCol w:w="2089"/>
        <w:gridCol w:w="3405"/>
        <w:gridCol w:w="3754"/>
      </w:tblGrid>
      <w:tr w:rsidR="00CE2244" w:rsidTr="00CE2244">
        <w:tc>
          <w:tcPr>
            <w:tcW w:w="2089" w:type="dxa"/>
            <w:vMerge w:val="restart"/>
            <w:shd w:val="clear" w:color="auto" w:fill="8DB3E2"/>
          </w:tcPr>
          <w:p w:rsidR="00CE2244" w:rsidRDefault="00CE2244" w:rsidP="00CE2244">
            <w:pPr>
              <w:pStyle w:val="normal"/>
              <w:spacing w:after="0"/>
              <w:rPr>
                <w:b/>
                <w:sz w:val="20"/>
                <w:szCs w:val="20"/>
              </w:rPr>
            </w:pPr>
            <w:r w:rsidRPr="00EF0EC2">
              <w:rPr>
                <w:b/>
                <w:sz w:val="20"/>
              </w:rPr>
              <w:t>Rodzaj i charakter wykształcenia:</w:t>
            </w:r>
          </w:p>
        </w:tc>
        <w:tc>
          <w:tcPr>
            <w:tcW w:w="7159" w:type="dxa"/>
            <w:gridSpan w:val="2"/>
            <w:shd w:val="clear" w:color="auto" w:fill="8DB3E2"/>
          </w:tcPr>
          <w:p w:rsidR="00CE2244" w:rsidRDefault="00CE2244" w:rsidP="00CE2244">
            <w:pPr>
              <w:pStyle w:val="normal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a licencjackie (jeżeli dotyczy)</w:t>
            </w:r>
          </w:p>
        </w:tc>
      </w:tr>
      <w:tr w:rsidR="00CE2244" w:rsidTr="00CE2244">
        <w:tc>
          <w:tcPr>
            <w:tcW w:w="2089" w:type="dxa"/>
            <w:vMerge/>
            <w:shd w:val="clear" w:color="auto" w:fill="8DB3E2"/>
          </w:tcPr>
          <w:p w:rsidR="00CE2244" w:rsidRDefault="00CE2244" w:rsidP="00C53ED8">
            <w:pPr>
              <w:pStyle w:val="normal"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8DB3E2"/>
          </w:tcPr>
          <w:p w:rsidR="00CE2244" w:rsidRDefault="00CE2244" w:rsidP="00C53ED8"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/Wydział</w:t>
            </w:r>
          </w:p>
        </w:tc>
        <w:tc>
          <w:tcPr>
            <w:tcW w:w="3754" w:type="dxa"/>
            <w:shd w:val="clear" w:color="auto" w:fill="8DB3E2"/>
          </w:tcPr>
          <w:p w:rsidR="00CE2244" w:rsidRDefault="00CE2244" w:rsidP="00CE2244">
            <w:pPr>
              <w:pStyle w:val="normal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 studiów/dyscyplina</w:t>
            </w:r>
          </w:p>
          <w:p w:rsidR="00CE2244" w:rsidRDefault="00CE2244" w:rsidP="00CE2244">
            <w:pPr>
              <w:pStyle w:val="normal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ukończenia studiów</w:t>
            </w:r>
          </w:p>
        </w:tc>
      </w:tr>
      <w:tr w:rsidR="00CE2244" w:rsidTr="00CE2244">
        <w:tc>
          <w:tcPr>
            <w:tcW w:w="2089" w:type="dxa"/>
            <w:vMerge/>
            <w:shd w:val="clear" w:color="auto" w:fill="8DB3E2"/>
          </w:tcPr>
          <w:p w:rsidR="00CE2244" w:rsidRDefault="00CE2244" w:rsidP="00C53ED8">
            <w:pPr>
              <w:pStyle w:val="normal"/>
              <w:rPr>
                <w:b/>
                <w:sz w:val="20"/>
                <w:szCs w:val="20"/>
              </w:rPr>
            </w:pPr>
          </w:p>
        </w:tc>
        <w:tc>
          <w:tcPr>
            <w:tcW w:w="7159" w:type="dxa"/>
            <w:gridSpan w:val="2"/>
            <w:shd w:val="clear" w:color="auto" w:fill="auto"/>
          </w:tcPr>
          <w:p w:rsidR="00CE2244" w:rsidRDefault="00CE2244" w:rsidP="00C53ED8">
            <w:pPr>
              <w:pStyle w:val="normal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92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2090"/>
        <w:gridCol w:w="2020"/>
        <w:gridCol w:w="142"/>
        <w:gridCol w:w="1242"/>
        <w:gridCol w:w="27"/>
        <w:gridCol w:w="1244"/>
        <w:gridCol w:w="2483"/>
      </w:tblGrid>
      <w:tr w:rsidR="00497655" w:rsidRPr="00EF0EC2" w:rsidTr="009F6F82">
        <w:tc>
          <w:tcPr>
            <w:tcW w:w="2090" w:type="dxa"/>
            <w:vMerge w:val="restart"/>
            <w:shd w:val="clear" w:color="auto" w:fill="8DB3E2" w:themeFill="text2" w:themeFillTint="66"/>
          </w:tcPr>
          <w:p w:rsidR="00497655" w:rsidRDefault="00497655" w:rsidP="00254D22">
            <w:pPr>
              <w:rPr>
                <w:b/>
                <w:sz w:val="20"/>
              </w:rPr>
            </w:pPr>
          </w:p>
          <w:p w:rsidR="001641DA" w:rsidRPr="001641DA" w:rsidRDefault="001641DA" w:rsidP="00254D22">
            <w:pPr>
              <w:rPr>
                <w:i/>
                <w:sz w:val="20"/>
              </w:rPr>
            </w:pPr>
            <w:r w:rsidRPr="001641DA">
              <w:rPr>
                <w:i/>
                <w:sz w:val="20"/>
              </w:rPr>
              <w:t>proszę uzupełnić dane dla wszystkich uzyskanych tytułów i stopni</w:t>
            </w: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497655" w:rsidRPr="00EF0EC2" w:rsidRDefault="00497655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Studia magisterskie</w:t>
            </w:r>
          </w:p>
        </w:tc>
      </w:tr>
      <w:tr w:rsidR="00497655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497655" w:rsidRPr="00EF0EC2" w:rsidRDefault="00497655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  <w:shd w:val="clear" w:color="auto" w:fill="8DB3E2" w:themeFill="text2" w:themeFillTint="66"/>
          </w:tcPr>
          <w:p w:rsidR="00497655" w:rsidRPr="00EF0EC2" w:rsidRDefault="00497655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Szkoła/Wydział</w:t>
            </w:r>
          </w:p>
        </w:tc>
        <w:tc>
          <w:tcPr>
            <w:tcW w:w="3754" w:type="dxa"/>
            <w:gridSpan w:val="3"/>
            <w:shd w:val="clear" w:color="auto" w:fill="8DB3E2" w:themeFill="text2" w:themeFillTint="66"/>
          </w:tcPr>
          <w:p w:rsidR="00497655" w:rsidRDefault="00497655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Kierunek studiów/dyscyplina</w:t>
            </w:r>
          </w:p>
          <w:p w:rsidR="00CE2244" w:rsidRPr="00EF0EC2" w:rsidRDefault="00CE2244" w:rsidP="00254D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k ukończenia studiów</w:t>
            </w:r>
          </w:p>
        </w:tc>
      </w:tr>
      <w:tr w:rsidR="00497655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497655" w:rsidRPr="00EF0EC2" w:rsidRDefault="00497655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</w:tcPr>
          <w:p w:rsidR="00497655" w:rsidRPr="00EF0EC2" w:rsidRDefault="00497655" w:rsidP="00254D22">
            <w:pPr>
              <w:rPr>
                <w:sz w:val="20"/>
              </w:rPr>
            </w:pPr>
          </w:p>
        </w:tc>
        <w:tc>
          <w:tcPr>
            <w:tcW w:w="3754" w:type="dxa"/>
            <w:gridSpan w:val="3"/>
          </w:tcPr>
          <w:p w:rsidR="00497655" w:rsidRPr="00EF0EC2" w:rsidRDefault="00497655" w:rsidP="00254D22">
            <w:pPr>
              <w:rPr>
                <w:sz w:val="20"/>
              </w:rPr>
            </w:pPr>
          </w:p>
          <w:p w:rsidR="00324BD3" w:rsidRPr="00EF0EC2" w:rsidRDefault="00324BD3" w:rsidP="00254D22">
            <w:pPr>
              <w:rPr>
                <w:sz w:val="20"/>
              </w:rPr>
            </w:pPr>
          </w:p>
        </w:tc>
      </w:tr>
      <w:tr w:rsidR="00497655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497655" w:rsidRPr="00EF0EC2" w:rsidRDefault="00497655" w:rsidP="00254D22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497655" w:rsidRPr="00EF0EC2" w:rsidRDefault="00497655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Studia doktoranckie</w:t>
            </w:r>
          </w:p>
        </w:tc>
      </w:tr>
      <w:tr w:rsidR="00497655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497655" w:rsidRPr="00EF0EC2" w:rsidRDefault="00497655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  <w:shd w:val="clear" w:color="auto" w:fill="8DB3E2" w:themeFill="text2" w:themeFillTint="66"/>
          </w:tcPr>
          <w:p w:rsidR="00497655" w:rsidRPr="00EF0EC2" w:rsidRDefault="00497655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Szkoła/Wydział</w:t>
            </w:r>
          </w:p>
        </w:tc>
        <w:tc>
          <w:tcPr>
            <w:tcW w:w="3754" w:type="dxa"/>
            <w:gridSpan w:val="3"/>
            <w:shd w:val="clear" w:color="auto" w:fill="8DB3E2" w:themeFill="text2" w:themeFillTint="66"/>
          </w:tcPr>
          <w:p w:rsidR="00497655" w:rsidRPr="00EF0EC2" w:rsidRDefault="00497655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Kierunek studiów/dyscyplina</w:t>
            </w:r>
          </w:p>
        </w:tc>
      </w:tr>
      <w:tr w:rsidR="00497655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497655" w:rsidRPr="00EF0EC2" w:rsidRDefault="00497655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</w:tcPr>
          <w:p w:rsidR="00497655" w:rsidRPr="00EF0EC2" w:rsidRDefault="00497655" w:rsidP="00254D22">
            <w:pPr>
              <w:rPr>
                <w:sz w:val="20"/>
              </w:rPr>
            </w:pPr>
          </w:p>
        </w:tc>
        <w:tc>
          <w:tcPr>
            <w:tcW w:w="3754" w:type="dxa"/>
            <w:gridSpan w:val="3"/>
          </w:tcPr>
          <w:p w:rsidR="00497655" w:rsidRPr="00EF0EC2" w:rsidRDefault="00497655" w:rsidP="00254D22">
            <w:pPr>
              <w:rPr>
                <w:sz w:val="20"/>
              </w:rPr>
            </w:pPr>
          </w:p>
          <w:p w:rsidR="00324BD3" w:rsidRPr="00EF0EC2" w:rsidRDefault="00324BD3" w:rsidP="00254D22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Tytuł rozprawy doktorskiej</w:t>
            </w:r>
          </w:p>
        </w:tc>
        <w:tc>
          <w:tcPr>
            <w:tcW w:w="3754" w:type="dxa"/>
            <w:gridSpan w:val="3"/>
            <w:shd w:val="clear" w:color="auto" w:fill="8DB3E2" w:themeFill="text2" w:themeFillTint="66"/>
          </w:tcPr>
          <w:p w:rsidR="002841E4" w:rsidRPr="00EF0EC2" w:rsidRDefault="002841E4" w:rsidP="002841E4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okładna data nadania tytułu doktorskiego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754" w:type="dxa"/>
            <w:gridSpan w:val="3"/>
            <w:shd w:val="clear" w:color="auto" w:fill="auto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Przewód habilitacyjny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Szkoła/Wydział</w:t>
            </w:r>
          </w:p>
        </w:tc>
        <w:tc>
          <w:tcPr>
            <w:tcW w:w="3754" w:type="dxa"/>
            <w:gridSpan w:val="3"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yscyplina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</w:tcPr>
          <w:p w:rsidR="002841E4" w:rsidRPr="00EF0EC2" w:rsidRDefault="002841E4" w:rsidP="00254D22">
            <w:pPr>
              <w:rPr>
                <w:sz w:val="20"/>
              </w:rPr>
            </w:pPr>
          </w:p>
        </w:tc>
        <w:tc>
          <w:tcPr>
            <w:tcW w:w="3754" w:type="dxa"/>
            <w:gridSpan w:val="3"/>
          </w:tcPr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  <w:shd w:val="clear" w:color="auto" w:fill="8DB3E2" w:themeFill="text2" w:themeFillTint="66"/>
          </w:tcPr>
          <w:p w:rsidR="002841E4" w:rsidRPr="00EF0EC2" w:rsidRDefault="002841E4" w:rsidP="008D431B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Tytuł rozprawy habilitacyjnej</w:t>
            </w:r>
          </w:p>
        </w:tc>
        <w:tc>
          <w:tcPr>
            <w:tcW w:w="3754" w:type="dxa"/>
            <w:gridSpan w:val="3"/>
            <w:shd w:val="clear" w:color="auto" w:fill="8DB3E2" w:themeFill="text2" w:themeFillTint="66"/>
          </w:tcPr>
          <w:p w:rsidR="002841E4" w:rsidRPr="00EF0EC2" w:rsidRDefault="002841E4" w:rsidP="002841E4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okładna data nadania tytułu doktora habilitowanego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754" w:type="dxa"/>
            <w:gridSpan w:val="3"/>
            <w:shd w:val="clear" w:color="auto" w:fill="auto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Przewód profesorski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  <w:shd w:val="clear" w:color="auto" w:fill="8DB3E2" w:themeFill="text2" w:themeFillTint="66"/>
          </w:tcPr>
          <w:p w:rsidR="002841E4" w:rsidRPr="00EF0EC2" w:rsidRDefault="002841E4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Szkoła/Wydział</w:t>
            </w:r>
          </w:p>
        </w:tc>
        <w:tc>
          <w:tcPr>
            <w:tcW w:w="3754" w:type="dxa"/>
            <w:gridSpan w:val="3"/>
            <w:shd w:val="clear" w:color="auto" w:fill="8DB3E2" w:themeFill="text2" w:themeFillTint="66"/>
          </w:tcPr>
          <w:p w:rsidR="002841E4" w:rsidRPr="00EF0EC2" w:rsidRDefault="002841E4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yscyplina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</w:tcPr>
          <w:p w:rsidR="002841E4" w:rsidRPr="00EF0EC2" w:rsidRDefault="002841E4" w:rsidP="00DD2A7C">
            <w:pPr>
              <w:rPr>
                <w:sz w:val="20"/>
              </w:rPr>
            </w:pPr>
          </w:p>
        </w:tc>
        <w:tc>
          <w:tcPr>
            <w:tcW w:w="3754" w:type="dxa"/>
            <w:gridSpan w:val="3"/>
          </w:tcPr>
          <w:p w:rsidR="002841E4" w:rsidRPr="00EF0EC2" w:rsidRDefault="002841E4" w:rsidP="00DD2A7C">
            <w:pPr>
              <w:rPr>
                <w:sz w:val="20"/>
              </w:rPr>
            </w:pPr>
          </w:p>
          <w:p w:rsidR="002841E4" w:rsidRPr="00EF0EC2" w:rsidRDefault="002841E4" w:rsidP="00DD2A7C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2841E4" w:rsidRPr="00EF0EC2" w:rsidRDefault="002841E4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 xml:space="preserve">Dokładna data nadania </w:t>
            </w:r>
            <w:r w:rsidR="009F6F82" w:rsidRPr="00EF0EC2">
              <w:rPr>
                <w:b/>
                <w:sz w:val="20"/>
              </w:rPr>
              <w:t>tytułu profesora</w:t>
            </w:r>
          </w:p>
        </w:tc>
      </w:tr>
      <w:tr w:rsidR="009F6F82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9F6F82" w:rsidRPr="00EF0EC2" w:rsidRDefault="009F6F82" w:rsidP="00254D22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  <w:shd w:val="clear" w:color="auto" w:fill="auto"/>
          </w:tcPr>
          <w:p w:rsidR="009F6F82" w:rsidRPr="00EF0EC2" w:rsidRDefault="009F6F82" w:rsidP="00DD2A7C">
            <w:pPr>
              <w:rPr>
                <w:b/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2841E4" w:rsidRPr="00EF0EC2" w:rsidRDefault="002841E4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Studia podyplomowe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  <w:shd w:val="clear" w:color="auto" w:fill="8DB3E2" w:themeFill="text2" w:themeFillTint="66"/>
          </w:tcPr>
          <w:p w:rsidR="002841E4" w:rsidRPr="00EF0EC2" w:rsidRDefault="002841E4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Szkoła/Wydział</w:t>
            </w:r>
          </w:p>
        </w:tc>
        <w:tc>
          <w:tcPr>
            <w:tcW w:w="3754" w:type="dxa"/>
            <w:gridSpan w:val="3"/>
            <w:shd w:val="clear" w:color="auto" w:fill="8DB3E2" w:themeFill="text2" w:themeFillTint="66"/>
          </w:tcPr>
          <w:p w:rsidR="002841E4" w:rsidRPr="00EF0EC2" w:rsidRDefault="002841E4" w:rsidP="00DD2A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Nazwa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</w:tcPr>
          <w:p w:rsidR="002841E4" w:rsidRDefault="002841E4" w:rsidP="00DD2A7C">
            <w:pPr>
              <w:rPr>
                <w:sz w:val="20"/>
              </w:rPr>
            </w:pPr>
          </w:p>
          <w:p w:rsidR="00840153" w:rsidRPr="00EF0EC2" w:rsidRDefault="00840153" w:rsidP="00DD2A7C">
            <w:pPr>
              <w:rPr>
                <w:sz w:val="20"/>
              </w:rPr>
            </w:pPr>
          </w:p>
        </w:tc>
        <w:tc>
          <w:tcPr>
            <w:tcW w:w="3754" w:type="dxa"/>
            <w:gridSpan w:val="3"/>
          </w:tcPr>
          <w:p w:rsidR="002841E4" w:rsidRPr="00EF0EC2" w:rsidRDefault="002841E4" w:rsidP="00DD2A7C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 w:val="restart"/>
            <w:shd w:val="clear" w:color="auto" w:fill="8DB3E2" w:themeFill="text2" w:themeFillTint="66"/>
          </w:tcPr>
          <w:p w:rsidR="002841E4" w:rsidRPr="00EF0EC2" w:rsidRDefault="002841E4" w:rsidP="00A44FC3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 xml:space="preserve">Zakres merytoryczny dorobku naukowego </w:t>
            </w:r>
            <w:r w:rsidRPr="001641DA">
              <w:rPr>
                <w:sz w:val="18"/>
                <w:szCs w:val="18"/>
              </w:rPr>
              <w:t xml:space="preserve">(dotyczy osób </w:t>
            </w:r>
            <w:r w:rsidRPr="001641DA">
              <w:rPr>
                <w:sz w:val="18"/>
                <w:szCs w:val="18"/>
              </w:rPr>
              <w:lastRenderedPageBreak/>
              <w:t>prowadzących działalność naukową)</w:t>
            </w:r>
            <w:r w:rsidRPr="001641DA">
              <w:rPr>
                <w:b/>
                <w:sz w:val="20"/>
              </w:rPr>
              <w:t>:</w:t>
            </w:r>
          </w:p>
        </w:tc>
        <w:tc>
          <w:tcPr>
            <w:tcW w:w="4675" w:type="dxa"/>
            <w:gridSpan w:val="5"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lastRenderedPageBreak/>
              <w:t>Dziedzina (y)</w:t>
            </w:r>
          </w:p>
        </w:tc>
        <w:tc>
          <w:tcPr>
            <w:tcW w:w="2483" w:type="dxa"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yscyplina (y)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4675" w:type="dxa"/>
            <w:gridSpan w:val="5"/>
          </w:tcPr>
          <w:p w:rsidR="002841E4" w:rsidRPr="00EF0EC2" w:rsidRDefault="002841E4" w:rsidP="00254D22">
            <w:pPr>
              <w:rPr>
                <w:sz w:val="20"/>
              </w:rPr>
            </w:pPr>
          </w:p>
        </w:tc>
        <w:tc>
          <w:tcPr>
            <w:tcW w:w="2483" w:type="dxa"/>
          </w:tcPr>
          <w:p w:rsidR="002841E4" w:rsidRPr="00EF0EC2" w:rsidRDefault="002841E4" w:rsidP="00254D22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 w:val="restart"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lastRenderedPageBreak/>
              <w:t>Doświadczenie dydaktyczne:</w:t>
            </w: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Szkoły wyższe, w których prowadzone były zajęcia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</w:tcPr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2841E4" w:rsidRPr="00EF0EC2" w:rsidRDefault="002841E4" w:rsidP="004E71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oświadczenie w realizacji procesu kształcenia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2162" w:type="dxa"/>
            <w:gridSpan w:val="2"/>
            <w:shd w:val="clear" w:color="auto" w:fill="8DB3E2" w:themeFill="text2" w:themeFillTint="66"/>
          </w:tcPr>
          <w:p w:rsidR="002841E4" w:rsidRPr="00EF0EC2" w:rsidRDefault="002841E4" w:rsidP="004E71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Kierunek studiów</w:t>
            </w:r>
          </w:p>
        </w:tc>
        <w:tc>
          <w:tcPr>
            <w:tcW w:w="4996" w:type="dxa"/>
            <w:gridSpan w:val="4"/>
            <w:shd w:val="clear" w:color="auto" w:fill="8DB3E2" w:themeFill="text2" w:themeFillTint="66"/>
          </w:tcPr>
          <w:p w:rsidR="002841E4" w:rsidRPr="00EF0EC2" w:rsidRDefault="002841E4" w:rsidP="00747AEF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Prowadzone zajęcia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2162" w:type="dxa"/>
            <w:gridSpan w:val="2"/>
            <w:shd w:val="clear" w:color="auto" w:fill="FFFFFF" w:themeFill="background1"/>
          </w:tcPr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</w:tc>
        <w:tc>
          <w:tcPr>
            <w:tcW w:w="4996" w:type="dxa"/>
            <w:gridSpan w:val="4"/>
            <w:shd w:val="clear" w:color="auto" w:fill="FFFFFF" w:themeFill="background1"/>
          </w:tcPr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  <w:p w:rsidR="002841E4" w:rsidRPr="00EF0EC2" w:rsidRDefault="002841E4" w:rsidP="00254D22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 w:val="restart"/>
            <w:shd w:val="clear" w:color="auto" w:fill="8DB3E2" w:themeFill="text2" w:themeFillTint="66"/>
          </w:tcPr>
          <w:p w:rsidR="002841E4" w:rsidRDefault="002841E4" w:rsidP="00747AEF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Doświadczenie zawodowe zdobyte poza szkolnictwem wyższym</w:t>
            </w:r>
          </w:p>
          <w:p w:rsidR="00840153" w:rsidRDefault="00840153" w:rsidP="00747AEF">
            <w:pPr>
              <w:rPr>
                <w:sz w:val="20"/>
              </w:rPr>
            </w:pPr>
            <w:r w:rsidRPr="00840153">
              <w:rPr>
                <w:sz w:val="20"/>
              </w:rPr>
              <w:t>( należy wymienić instytucje, w których zdobyte doświadczenie jest związane z prowadzonymi zajęciami</w:t>
            </w:r>
            <w:r>
              <w:rPr>
                <w:sz w:val="20"/>
              </w:rPr>
              <w:t>)</w:t>
            </w:r>
          </w:p>
          <w:p w:rsidR="00840153" w:rsidRDefault="00840153" w:rsidP="00747AEF">
            <w:pPr>
              <w:rPr>
                <w:sz w:val="20"/>
              </w:rPr>
            </w:pPr>
          </w:p>
          <w:p w:rsidR="00840153" w:rsidRPr="00840153" w:rsidRDefault="00840153" w:rsidP="00747AEF">
            <w:pPr>
              <w:rPr>
                <w:i/>
                <w:sz w:val="20"/>
              </w:rPr>
            </w:pPr>
            <w:r w:rsidRPr="00840153">
              <w:rPr>
                <w:i/>
                <w:sz w:val="20"/>
              </w:rPr>
              <w:t>proszę zwiększyć liczbę wierszy wg potrzeb</w:t>
            </w: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2841E4" w:rsidRPr="00EF0EC2" w:rsidRDefault="002841E4" w:rsidP="00F24BA6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Opis doświadczenia zawodowego</w:t>
            </w:r>
          </w:p>
        </w:tc>
      </w:tr>
      <w:tr w:rsidR="002841E4" w:rsidRPr="00EF0EC2" w:rsidTr="009F6F82">
        <w:trPr>
          <w:trHeight w:val="252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254D22">
            <w:pPr>
              <w:rPr>
                <w:sz w:val="20"/>
              </w:rPr>
            </w:pPr>
            <w:r w:rsidRPr="00EF0EC2">
              <w:rPr>
                <w:sz w:val="20"/>
              </w:rPr>
              <w:t>Nazwa instytucji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254D22">
            <w:pPr>
              <w:rPr>
                <w:sz w:val="20"/>
              </w:rPr>
            </w:pPr>
          </w:p>
        </w:tc>
      </w:tr>
      <w:tr w:rsidR="002841E4" w:rsidRPr="00EF0EC2" w:rsidTr="009F6F82">
        <w:trPr>
          <w:trHeight w:val="251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254D22">
            <w:pPr>
              <w:rPr>
                <w:sz w:val="20"/>
              </w:rPr>
            </w:pPr>
            <w:r w:rsidRPr="00EF0EC2">
              <w:rPr>
                <w:sz w:val="20"/>
              </w:rPr>
              <w:t>Zakres zdobytego doświadczenia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254D22">
            <w:pPr>
              <w:rPr>
                <w:sz w:val="20"/>
              </w:rPr>
            </w:pPr>
          </w:p>
        </w:tc>
      </w:tr>
      <w:tr w:rsidR="002841E4" w:rsidRPr="00EF0EC2" w:rsidTr="009F6F82">
        <w:trPr>
          <w:trHeight w:val="251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254D22">
            <w:pPr>
              <w:rPr>
                <w:sz w:val="20"/>
              </w:rPr>
            </w:pPr>
            <w:r w:rsidRPr="00EF0EC2">
              <w:rPr>
                <w:sz w:val="20"/>
              </w:rPr>
              <w:t>Okres zatrudnienia</w:t>
            </w:r>
            <w:r w:rsidR="001641DA">
              <w:rPr>
                <w:sz w:val="20"/>
              </w:rPr>
              <w:t xml:space="preserve"> (od RRRR do RRRR)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254D22">
            <w:pPr>
              <w:rPr>
                <w:sz w:val="20"/>
              </w:rPr>
            </w:pPr>
          </w:p>
        </w:tc>
      </w:tr>
      <w:tr w:rsidR="002841E4" w:rsidRPr="00EF0EC2" w:rsidTr="009F6F82">
        <w:trPr>
          <w:trHeight w:val="251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1641DA">
            <w:pPr>
              <w:rPr>
                <w:sz w:val="20"/>
              </w:rPr>
            </w:pPr>
            <w:r w:rsidRPr="00EF0EC2">
              <w:rPr>
                <w:sz w:val="20"/>
              </w:rPr>
              <w:t>Zakres zdobytych kompetencji (naukowych, dydaktycznych</w:t>
            </w:r>
            <w:r w:rsidR="00840153">
              <w:rPr>
                <w:sz w:val="20"/>
              </w:rPr>
              <w:t xml:space="preserve"> lub</w:t>
            </w:r>
            <w:r w:rsidRPr="00EF0EC2">
              <w:rPr>
                <w:sz w:val="20"/>
              </w:rPr>
              <w:t xml:space="preserve"> </w:t>
            </w:r>
            <w:r w:rsidR="001641DA">
              <w:rPr>
                <w:sz w:val="20"/>
              </w:rPr>
              <w:t>praktycznych</w:t>
            </w:r>
            <w:r w:rsidRPr="00EF0EC2">
              <w:rPr>
                <w:sz w:val="20"/>
              </w:rPr>
              <w:t>)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254D22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2841E4" w:rsidRPr="00EF0EC2" w:rsidRDefault="002841E4" w:rsidP="00F24BA6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Opis doświadczenia zawodowego:</w:t>
            </w:r>
          </w:p>
        </w:tc>
      </w:tr>
      <w:tr w:rsidR="002841E4" w:rsidRPr="00EF0EC2" w:rsidTr="009F6F82">
        <w:trPr>
          <w:trHeight w:val="252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F24BA6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F24BA6">
            <w:pPr>
              <w:rPr>
                <w:sz w:val="20"/>
              </w:rPr>
            </w:pPr>
            <w:r w:rsidRPr="00EF0EC2">
              <w:rPr>
                <w:sz w:val="20"/>
              </w:rPr>
              <w:t>Nazwa instytucji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F24BA6">
            <w:pPr>
              <w:rPr>
                <w:sz w:val="20"/>
              </w:rPr>
            </w:pPr>
          </w:p>
        </w:tc>
      </w:tr>
      <w:tr w:rsidR="002841E4" w:rsidRPr="00EF0EC2" w:rsidTr="009F6F82">
        <w:trPr>
          <w:trHeight w:val="251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F24BA6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F24BA6">
            <w:pPr>
              <w:rPr>
                <w:sz w:val="20"/>
              </w:rPr>
            </w:pPr>
            <w:r w:rsidRPr="00EF0EC2">
              <w:rPr>
                <w:sz w:val="20"/>
              </w:rPr>
              <w:t>Zakres zdobytego doświadczenia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F24BA6">
            <w:pPr>
              <w:rPr>
                <w:sz w:val="20"/>
              </w:rPr>
            </w:pPr>
          </w:p>
        </w:tc>
      </w:tr>
      <w:tr w:rsidR="002841E4" w:rsidRPr="00EF0EC2" w:rsidTr="009F6F82">
        <w:trPr>
          <w:trHeight w:val="251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F24BA6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F24BA6">
            <w:pPr>
              <w:rPr>
                <w:sz w:val="20"/>
              </w:rPr>
            </w:pPr>
            <w:r w:rsidRPr="00EF0EC2">
              <w:rPr>
                <w:sz w:val="20"/>
              </w:rPr>
              <w:t>Okres zatrudnienia</w:t>
            </w:r>
            <w:r w:rsidR="001641DA">
              <w:rPr>
                <w:sz w:val="20"/>
              </w:rPr>
              <w:t xml:space="preserve"> (od RRRR do RRRR)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F24BA6">
            <w:pPr>
              <w:rPr>
                <w:sz w:val="20"/>
              </w:rPr>
            </w:pPr>
          </w:p>
        </w:tc>
      </w:tr>
      <w:tr w:rsidR="002841E4" w:rsidRPr="00EF0EC2" w:rsidTr="009F6F82">
        <w:trPr>
          <w:trHeight w:val="251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F24BA6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1641DA">
            <w:pPr>
              <w:rPr>
                <w:sz w:val="20"/>
              </w:rPr>
            </w:pPr>
            <w:r w:rsidRPr="00EF0EC2">
              <w:rPr>
                <w:sz w:val="20"/>
              </w:rPr>
              <w:t xml:space="preserve">Zakres zdobytych kompetencji </w:t>
            </w:r>
            <w:r w:rsidR="00840153">
              <w:rPr>
                <w:sz w:val="20"/>
              </w:rPr>
              <w:t>(naukowych, dydaktycznych lub</w:t>
            </w:r>
            <w:r w:rsidRPr="00EF0EC2">
              <w:rPr>
                <w:sz w:val="20"/>
              </w:rPr>
              <w:t xml:space="preserve"> </w:t>
            </w:r>
            <w:r w:rsidR="001641DA">
              <w:rPr>
                <w:sz w:val="20"/>
              </w:rPr>
              <w:t>praktycznych</w:t>
            </w:r>
            <w:r w:rsidRPr="00EF0EC2">
              <w:rPr>
                <w:sz w:val="20"/>
              </w:rPr>
              <w:t>)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F24BA6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254D22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2841E4" w:rsidRPr="00EF0EC2" w:rsidRDefault="002841E4" w:rsidP="00F24BA6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Opis doświadczenia zawodowego:</w:t>
            </w:r>
          </w:p>
        </w:tc>
      </w:tr>
      <w:tr w:rsidR="002841E4" w:rsidRPr="00EF0EC2" w:rsidTr="009F6F82">
        <w:trPr>
          <w:trHeight w:val="252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F24BA6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F24BA6">
            <w:pPr>
              <w:rPr>
                <w:sz w:val="20"/>
              </w:rPr>
            </w:pPr>
            <w:r w:rsidRPr="00EF0EC2">
              <w:rPr>
                <w:sz w:val="20"/>
              </w:rPr>
              <w:t>Nazwa instytucji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F24BA6">
            <w:pPr>
              <w:rPr>
                <w:sz w:val="20"/>
              </w:rPr>
            </w:pPr>
          </w:p>
        </w:tc>
      </w:tr>
      <w:tr w:rsidR="002841E4" w:rsidRPr="00EF0EC2" w:rsidTr="009F6F82">
        <w:trPr>
          <w:trHeight w:val="251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F24BA6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F24BA6">
            <w:pPr>
              <w:rPr>
                <w:sz w:val="20"/>
              </w:rPr>
            </w:pPr>
            <w:r w:rsidRPr="00EF0EC2">
              <w:rPr>
                <w:sz w:val="20"/>
              </w:rPr>
              <w:t>Zakres zdobytego doświadczenia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F24BA6">
            <w:pPr>
              <w:rPr>
                <w:sz w:val="20"/>
              </w:rPr>
            </w:pPr>
          </w:p>
        </w:tc>
      </w:tr>
      <w:tr w:rsidR="002841E4" w:rsidRPr="00EF0EC2" w:rsidTr="009F6F82">
        <w:trPr>
          <w:trHeight w:val="251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F24BA6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F24BA6">
            <w:pPr>
              <w:rPr>
                <w:sz w:val="20"/>
              </w:rPr>
            </w:pPr>
            <w:r w:rsidRPr="00EF0EC2">
              <w:rPr>
                <w:sz w:val="20"/>
              </w:rPr>
              <w:t>Okres zatrudnienia</w:t>
            </w:r>
            <w:r w:rsidR="001641DA">
              <w:rPr>
                <w:sz w:val="20"/>
              </w:rPr>
              <w:t xml:space="preserve"> (od RRRR do RRRR)</w:t>
            </w:r>
          </w:p>
        </w:tc>
        <w:tc>
          <w:tcPr>
            <w:tcW w:w="3727" w:type="dxa"/>
            <w:gridSpan w:val="2"/>
          </w:tcPr>
          <w:p w:rsidR="002841E4" w:rsidRPr="00EF0EC2" w:rsidRDefault="002841E4" w:rsidP="00F24BA6">
            <w:pPr>
              <w:rPr>
                <w:sz w:val="20"/>
              </w:rPr>
            </w:pPr>
          </w:p>
        </w:tc>
      </w:tr>
      <w:tr w:rsidR="002841E4" w:rsidRPr="00EF0EC2" w:rsidTr="009F6F82">
        <w:trPr>
          <w:trHeight w:val="251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F24BA6">
            <w:pPr>
              <w:rPr>
                <w:b/>
                <w:sz w:val="20"/>
              </w:rPr>
            </w:pPr>
          </w:p>
        </w:tc>
        <w:tc>
          <w:tcPr>
            <w:tcW w:w="3431" w:type="dxa"/>
            <w:gridSpan w:val="4"/>
          </w:tcPr>
          <w:p w:rsidR="002841E4" w:rsidRPr="00EF0EC2" w:rsidRDefault="002841E4" w:rsidP="001641DA">
            <w:pPr>
              <w:rPr>
                <w:sz w:val="20"/>
              </w:rPr>
            </w:pPr>
            <w:r w:rsidRPr="00EF0EC2">
              <w:rPr>
                <w:sz w:val="20"/>
              </w:rPr>
              <w:t>Zakres zdobytych kompetencji (naukowych, dydaktycznych</w:t>
            </w:r>
            <w:r w:rsidR="00840153">
              <w:rPr>
                <w:sz w:val="20"/>
              </w:rPr>
              <w:t xml:space="preserve"> lub</w:t>
            </w:r>
            <w:r w:rsidRPr="00EF0EC2">
              <w:rPr>
                <w:sz w:val="20"/>
              </w:rPr>
              <w:t xml:space="preserve"> </w:t>
            </w:r>
            <w:r w:rsidR="001641DA">
              <w:rPr>
                <w:sz w:val="20"/>
              </w:rPr>
              <w:t>praktycznych</w:t>
            </w:r>
            <w:r w:rsidRPr="00EF0EC2">
              <w:rPr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3727" w:type="dxa"/>
            <w:gridSpan w:val="2"/>
          </w:tcPr>
          <w:p w:rsidR="002841E4" w:rsidRPr="00EF0EC2" w:rsidRDefault="002841E4" w:rsidP="00F24BA6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 w:val="restart"/>
            <w:shd w:val="clear" w:color="auto" w:fill="8DB3E2" w:themeFill="text2" w:themeFillTint="66"/>
          </w:tcPr>
          <w:p w:rsidR="002841E4" w:rsidRPr="00EF0EC2" w:rsidRDefault="002841E4" w:rsidP="004E71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Znajomość języków obcych:</w:t>
            </w:r>
          </w:p>
        </w:tc>
        <w:tc>
          <w:tcPr>
            <w:tcW w:w="2020" w:type="dxa"/>
            <w:shd w:val="clear" w:color="auto" w:fill="8DB3E2" w:themeFill="text2" w:themeFillTint="66"/>
          </w:tcPr>
          <w:p w:rsidR="002841E4" w:rsidRPr="00EF0EC2" w:rsidRDefault="002841E4" w:rsidP="004E71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Język</w:t>
            </w:r>
          </w:p>
        </w:tc>
        <w:tc>
          <w:tcPr>
            <w:tcW w:w="5138" w:type="dxa"/>
            <w:gridSpan w:val="5"/>
            <w:shd w:val="clear" w:color="auto" w:fill="8DB3E2" w:themeFill="text2" w:themeFillTint="66"/>
          </w:tcPr>
          <w:p w:rsidR="002841E4" w:rsidRPr="00EF0EC2" w:rsidRDefault="002841E4" w:rsidP="004E717C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 xml:space="preserve">Poziom znajomości </w:t>
            </w:r>
            <w:r w:rsidRPr="00EF0EC2">
              <w:rPr>
                <w:sz w:val="20"/>
              </w:rPr>
              <w:t>(zaawansowany, średniozaawansowany, podstawowy)</w:t>
            </w: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4E717C">
            <w:pPr>
              <w:rPr>
                <w:b/>
                <w:sz w:val="20"/>
              </w:rPr>
            </w:pPr>
          </w:p>
        </w:tc>
        <w:tc>
          <w:tcPr>
            <w:tcW w:w="2020" w:type="dxa"/>
          </w:tcPr>
          <w:p w:rsidR="002841E4" w:rsidRPr="00EF0EC2" w:rsidRDefault="002841E4" w:rsidP="004E717C">
            <w:pPr>
              <w:rPr>
                <w:sz w:val="20"/>
              </w:rPr>
            </w:pPr>
          </w:p>
        </w:tc>
        <w:tc>
          <w:tcPr>
            <w:tcW w:w="5138" w:type="dxa"/>
            <w:gridSpan w:val="5"/>
          </w:tcPr>
          <w:p w:rsidR="002841E4" w:rsidRPr="00EF0EC2" w:rsidRDefault="002841E4" w:rsidP="004E717C">
            <w:pPr>
              <w:rPr>
                <w:sz w:val="20"/>
              </w:rPr>
            </w:pPr>
          </w:p>
        </w:tc>
      </w:tr>
      <w:tr w:rsidR="002841E4" w:rsidRPr="00EF0EC2" w:rsidTr="009F6F82"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4E717C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  <w:shd w:val="clear" w:color="auto" w:fill="8DB3E2" w:themeFill="text2" w:themeFillTint="66"/>
          </w:tcPr>
          <w:p w:rsidR="002841E4" w:rsidRPr="00EF0EC2" w:rsidRDefault="002841E4" w:rsidP="00653D89">
            <w:pPr>
              <w:rPr>
                <w:b/>
                <w:sz w:val="20"/>
              </w:rPr>
            </w:pPr>
            <w:r w:rsidRPr="00EF0EC2">
              <w:rPr>
                <w:b/>
                <w:sz w:val="20"/>
              </w:rPr>
              <w:t>Uwagi dotyczące możliwości prowadzenia zajęć w języku obcym</w:t>
            </w:r>
          </w:p>
        </w:tc>
      </w:tr>
      <w:tr w:rsidR="002841E4" w:rsidRPr="00EF0EC2" w:rsidTr="009F6F82">
        <w:trPr>
          <w:trHeight w:val="498"/>
        </w:trPr>
        <w:tc>
          <w:tcPr>
            <w:tcW w:w="2090" w:type="dxa"/>
            <w:vMerge/>
            <w:shd w:val="clear" w:color="auto" w:fill="8DB3E2" w:themeFill="text2" w:themeFillTint="66"/>
          </w:tcPr>
          <w:p w:rsidR="002841E4" w:rsidRPr="00EF0EC2" w:rsidRDefault="002841E4" w:rsidP="004E717C">
            <w:pPr>
              <w:rPr>
                <w:b/>
                <w:sz w:val="20"/>
              </w:rPr>
            </w:pPr>
          </w:p>
        </w:tc>
        <w:tc>
          <w:tcPr>
            <w:tcW w:w="7158" w:type="dxa"/>
            <w:gridSpan w:val="6"/>
          </w:tcPr>
          <w:p w:rsidR="002841E4" w:rsidRPr="00EF0EC2" w:rsidRDefault="002841E4" w:rsidP="004E717C">
            <w:pPr>
              <w:rPr>
                <w:sz w:val="20"/>
              </w:rPr>
            </w:pPr>
          </w:p>
        </w:tc>
      </w:tr>
    </w:tbl>
    <w:p w:rsidR="002B6092" w:rsidRDefault="002B6092"/>
    <w:sectPr w:rsidR="002B6092" w:rsidSect="009B5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1784"/>
    <w:multiLevelType w:val="hybridMultilevel"/>
    <w:tmpl w:val="0DACC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10B35"/>
    <w:multiLevelType w:val="hybridMultilevel"/>
    <w:tmpl w:val="4D9A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D11AF"/>
    <w:multiLevelType w:val="hybridMultilevel"/>
    <w:tmpl w:val="7ED411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54D22"/>
    <w:rsid w:val="0000581D"/>
    <w:rsid w:val="00055E1E"/>
    <w:rsid w:val="00085D06"/>
    <w:rsid w:val="000C5C9A"/>
    <w:rsid w:val="0013585D"/>
    <w:rsid w:val="001641DA"/>
    <w:rsid w:val="001854BC"/>
    <w:rsid w:val="001B582E"/>
    <w:rsid w:val="001B6479"/>
    <w:rsid w:val="00254D22"/>
    <w:rsid w:val="002841E4"/>
    <w:rsid w:val="002B6092"/>
    <w:rsid w:val="00324BD3"/>
    <w:rsid w:val="00326640"/>
    <w:rsid w:val="00342F1D"/>
    <w:rsid w:val="0035123B"/>
    <w:rsid w:val="00416AEB"/>
    <w:rsid w:val="00430E7E"/>
    <w:rsid w:val="00497655"/>
    <w:rsid w:val="004E717C"/>
    <w:rsid w:val="0054382B"/>
    <w:rsid w:val="00572522"/>
    <w:rsid w:val="005947B9"/>
    <w:rsid w:val="005B5499"/>
    <w:rsid w:val="005B5A1B"/>
    <w:rsid w:val="005D41E0"/>
    <w:rsid w:val="00653D89"/>
    <w:rsid w:val="00657CF1"/>
    <w:rsid w:val="006A22FE"/>
    <w:rsid w:val="00700FFA"/>
    <w:rsid w:val="00735D7F"/>
    <w:rsid w:val="00747AEF"/>
    <w:rsid w:val="007E4074"/>
    <w:rsid w:val="007E4E49"/>
    <w:rsid w:val="00840153"/>
    <w:rsid w:val="008D63AA"/>
    <w:rsid w:val="009530E3"/>
    <w:rsid w:val="00983BAB"/>
    <w:rsid w:val="009B54BD"/>
    <w:rsid w:val="009E6B99"/>
    <w:rsid w:val="009F6F82"/>
    <w:rsid w:val="00A44FC3"/>
    <w:rsid w:val="00A64707"/>
    <w:rsid w:val="00AF0792"/>
    <w:rsid w:val="00AF1660"/>
    <w:rsid w:val="00BB00D3"/>
    <w:rsid w:val="00C30AB1"/>
    <w:rsid w:val="00C94907"/>
    <w:rsid w:val="00C94FA4"/>
    <w:rsid w:val="00CE2244"/>
    <w:rsid w:val="00CE3807"/>
    <w:rsid w:val="00D72811"/>
    <w:rsid w:val="00D7619D"/>
    <w:rsid w:val="00D8048E"/>
    <w:rsid w:val="00E2355C"/>
    <w:rsid w:val="00E85768"/>
    <w:rsid w:val="00EF0EC2"/>
    <w:rsid w:val="00F24BA6"/>
    <w:rsid w:val="00F44642"/>
    <w:rsid w:val="00F8468D"/>
    <w:rsid w:val="00FE6BB4"/>
    <w:rsid w:val="00FF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4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3akcent1">
    <w:name w:val="Medium Grid 3 Accent 1"/>
    <w:basedOn w:val="Standardowy"/>
    <w:uiPriority w:val="69"/>
    <w:rsid w:val="00254D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254D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Jasnecieniowanieakcent5">
    <w:name w:val="Light Shading Accent 5"/>
    <w:basedOn w:val="Standardowy"/>
    <w:uiPriority w:val="60"/>
    <w:rsid w:val="00254D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6">
    <w:name w:val="Medium Shading 2 Accent 6"/>
    <w:basedOn w:val="Standardowy"/>
    <w:uiPriority w:val="64"/>
    <w:rsid w:val="00254D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254D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254D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048E"/>
    <w:rPr>
      <w:sz w:val="16"/>
      <w:szCs w:val="16"/>
    </w:rPr>
  </w:style>
  <w:style w:type="paragraph" w:customStyle="1" w:styleId="normal">
    <w:name w:val="normal"/>
    <w:rsid w:val="00CE224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78F6-BB3E-4F92-802F-C7F7B108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iuro</cp:lastModifiedBy>
  <cp:revision>3</cp:revision>
  <dcterms:created xsi:type="dcterms:W3CDTF">2020-07-16T09:39:00Z</dcterms:created>
  <dcterms:modified xsi:type="dcterms:W3CDTF">2020-07-16T09:47:00Z</dcterms:modified>
</cp:coreProperties>
</file>